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AA2" w:rsidRPr="00FE324A" w:rsidRDefault="00B6775C" w:rsidP="00952AA2">
      <w:pPr>
        <w:snapToGrid w:val="0"/>
        <w:spacing w:line="240" w:lineRule="atLeast"/>
        <w:jc w:val="center"/>
        <w:rPr>
          <w:rFonts w:ascii="HGPｺﾞｼｯｸM" w:eastAsia="HGPｺﾞｼｯｸM" w:hAnsi="ＤＦ平成ゴシック体W5"/>
          <w:b/>
          <w:sz w:val="32"/>
          <w:szCs w:val="32"/>
        </w:rPr>
      </w:pPr>
      <w:r>
        <w:rPr>
          <w:rFonts w:ascii="HGPｺﾞｼｯｸM" w:eastAsia="HGPｺﾞｼｯｸM" w:hAnsi="ＤＦ平成ゴシック体W5" w:hint="eastAsia"/>
          <w:b/>
          <w:sz w:val="32"/>
          <w:szCs w:val="32"/>
        </w:rPr>
        <w:t>令和</w:t>
      </w:r>
      <w:r w:rsidR="0051570D">
        <w:rPr>
          <w:rFonts w:ascii="HGPｺﾞｼｯｸM" w:eastAsia="HGPｺﾞｼｯｸM" w:hAnsi="ＤＦ平成ゴシック体W5" w:hint="eastAsia"/>
          <w:b/>
          <w:sz w:val="32"/>
          <w:szCs w:val="32"/>
        </w:rPr>
        <w:t>４</w:t>
      </w:r>
      <w:r>
        <w:rPr>
          <w:rFonts w:ascii="HGPｺﾞｼｯｸM" w:eastAsia="HGPｺﾞｼｯｸM" w:hAnsi="ＤＦ平成ゴシック体W5" w:hint="eastAsia"/>
          <w:b/>
          <w:sz w:val="32"/>
          <w:szCs w:val="32"/>
        </w:rPr>
        <w:t>年度</w:t>
      </w:r>
      <w:r w:rsidR="0022171A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C336617" wp14:editId="7AE043DD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6172200" cy="1828800"/>
                <wp:effectExtent l="0" t="0" r="0" b="88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171A" w:rsidRPr="004A7438" w:rsidRDefault="0022171A" w:rsidP="0022171A">
                            <w:pPr>
                              <w:snapToGrid w:val="0"/>
                              <w:spacing w:line="12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8"/>
                                <w:szCs w:val="8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A00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"/>
                                <w:w w:val="80"/>
                                <w:kern w:val="0"/>
                                <w:sz w:val="88"/>
                                <w:szCs w:val="88"/>
                                <w:fitText w:val="8505" w:id="138805504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薬物</w:t>
                            </w:r>
                            <w:r w:rsidR="00802E80" w:rsidRPr="001A00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"/>
                                <w:w w:val="80"/>
                                <w:kern w:val="0"/>
                                <w:sz w:val="88"/>
                                <w:szCs w:val="88"/>
                                <w:fitText w:val="8505" w:id="138805504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依存</w:t>
                            </w:r>
                            <w:r w:rsidRPr="001A00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"/>
                                <w:w w:val="80"/>
                                <w:kern w:val="0"/>
                                <w:sz w:val="88"/>
                                <w:szCs w:val="88"/>
                                <w:fitText w:val="8505" w:id="138805504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家族教室のご案</w:t>
                            </w:r>
                            <w:r w:rsidRPr="001A00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9"/>
                                <w:w w:val="80"/>
                                <w:kern w:val="0"/>
                                <w:sz w:val="88"/>
                                <w:szCs w:val="88"/>
                                <w:fitText w:val="8505" w:id="138805504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3366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5.3pt;width:486pt;height:2in;z-index:-2516224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" filled="f" stroked="f">
                <v:textbox style="mso-fit-shape-to-text:t" inset="5.85pt,.7pt,5.85pt,.7pt">
                  <w:txbxContent>
                    <w:p w:rsidR="0022171A" w:rsidRPr="004A7438" w:rsidRDefault="0022171A" w:rsidP="0022171A">
                      <w:pPr>
                        <w:snapToGrid w:val="0"/>
                        <w:spacing w:line="12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88"/>
                          <w:szCs w:val="8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02E80">
                        <w:rPr>
                          <w:rFonts w:ascii="HG丸ｺﾞｼｯｸM-PRO" w:eastAsia="HG丸ｺﾞｼｯｸM-PRO" w:hAnsi="HG丸ｺﾞｼｯｸM-PRO" w:hint="eastAsia"/>
                          <w:b/>
                          <w:spacing w:val="4"/>
                          <w:w w:val="80"/>
                          <w:kern w:val="0"/>
                          <w:sz w:val="88"/>
                          <w:szCs w:val="88"/>
                          <w:fitText w:val="8505" w:id="138805504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薬物</w:t>
                      </w:r>
                      <w:r w:rsidR="00802E80" w:rsidRPr="00802E80">
                        <w:rPr>
                          <w:rFonts w:ascii="HG丸ｺﾞｼｯｸM-PRO" w:eastAsia="HG丸ｺﾞｼｯｸM-PRO" w:hAnsi="HG丸ｺﾞｼｯｸM-PRO" w:hint="eastAsia"/>
                          <w:b/>
                          <w:spacing w:val="4"/>
                          <w:w w:val="80"/>
                          <w:kern w:val="0"/>
                          <w:sz w:val="88"/>
                          <w:szCs w:val="88"/>
                          <w:fitText w:val="8505" w:id="138805504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依存</w:t>
                      </w:r>
                      <w:r w:rsidRPr="00802E80">
                        <w:rPr>
                          <w:rFonts w:ascii="HG丸ｺﾞｼｯｸM-PRO" w:eastAsia="HG丸ｺﾞｼｯｸM-PRO" w:hAnsi="HG丸ｺﾞｼｯｸM-PRO" w:hint="eastAsia"/>
                          <w:b/>
                          <w:spacing w:val="4"/>
                          <w:w w:val="80"/>
                          <w:kern w:val="0"/>
                          <w:sz w:val="88"/>
                          <w:szCs w:val="88"/>
                          <w:fitText w:val="8505" w:id="138805504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家族教室のご案</w:t>
                      </w:r>
                      <w:r w:rsidRPr="00802E80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9"/>
                          <w:w w:val="80"/>
                          <w:kern w:val="0"/>
                          <w:sz w:val="88"/>
                          <w:szCs w:val="88"/>
                          <w:fitText w:val="8505" w:id="138805504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171A" w:rsidRDefault="0022171A" w:rsidP="0022171A">
      <w:pPr>
        <w:snapToGrid w:val="0"/>
        <w:spacing w:line="360" w:lineRule="atLeast"/>
        <w:ind w:firstLineChars="100" w:firstLine="220"/>
        <w:jc w:val="left"/>
        <w:rPr>
          <w:rFonts w:ascii="HGPｺﾞｼｯｸM" w:eastAsia="HGPｺﾞｼｯｸM" w:hAnsi="ＤＦ平成ゴシック体W5"/>
          <w:sz w:val="24"/>
          <w:szCs w:val="24"/>
        </w:rPr>
      </w:pPr>
    </w:p>
    <w:p w:rsidR="0022171A" w:rsidRDefault="0022171A" w:rsidP="0022171A">
      <w:pPr>
        <w:snapToGrid w:val="0"/>
        <w:spacing w:line="360" w:lineRule="atLeast"/>
        <w:ind w:firstLineChars="100" w:firstLine="220"/>
        <w:jc w:val="left"/>
        <w:rPr>
          <w:rFonts w:ascii="HGPｺﾞｼｯｸM" w:eastAsia="HGPｺﾞｼｯｸM" w:hAnsi="ＤＦ平成ゴシック体W5"/>
          <w:sz w:val="24"/>
          <w:szCs w:val="24"/>
        </w:rPr>
      </w:pPr>
    </w:p>
    <w:p w:rsidR="00952AA2" w:rsidRDefault="00325E1F" w:rsidP="000914AC">
      <w:pPr>
        <w:snapToGrid w:val="0"/>
        <w:spacing w:before="240" w:line="360" w:lineRule="atLeast"/>
        <w:ind w:leftChars="100" w:left="190" w:firstLineChars="100" w:firstLine="220"/>
        <w:jc w:val="left"/>
        <w:rPr>
          <w:rFonts w:ascii="HGPｺﾞｼｯｸM" w:eastAsia="HGPｺﾞｼｯｸM" w:hAnsi="ＤＦ平成ゴシック体W5"/>
          <w:sz w:val="24"/>
          <w:szCs w:val="24"/>
        </w:rPr>
      </w:pPr>
      <w:r>
        <w:rPr>
          <w:rFonts w:ascii="HGPｺﾞｼｯｸM" w:eastAsia="HGPｺﾞｼｯｸM" w:hAnsi="ＤＦ平成ゴシック体W5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BBE5A0" wp14:editId="1D64E965">
                <wp:simplePos x="0" y="0"/>
                <wp:positionH relativeFrom="column">
                  <wp:posOffset>5128260</wp:posOffset>
                </wp:positionH>
                <wp:positionV relativeFrom="paragraph">
                  <wp:posOffset>452755</wp:posOffset>
                </wp:positionV>
                <wp:extent cx="1699260" cy="1348740"/>
                <wp:effectExtent l="228600" t="19050" r="34290" b="41910"/>
                <wp:wrapNone/>
                <wp:docPr id="13" name="円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1348740"/>
                        </a:xfrm>
                        <a:prstGeom prst="wedgeEllipseCallout">
                          <a:avLst>
                            <a:gd name="adj1" fmla="val -63441"/>
                            <a:gd name="adj2" fmla="val 28408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7AE" w:rsidRDefault="00D357AE" w:rsidP="00D357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264782" w:rsidRPr="008A48A3" w:rsidRDefault="00264782" w:rsidP="00D357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BE5A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3" o:spid="_x0000_s1027" type="#_x0000_t63" style="position:absolute;left:0;text-align:left;margin-left:403.8pt;margin-top:35.65pt;width:133.8pt;height:106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" adj="-2903,16936" filled="f" strokecolor="#f79646 [3209]" strokeweight="1.5pt">
                <v:textbox>
                  <w:txbxContent>
                    <w:p w:rsidR="00D357AE" w:rsidRDefault="00D357AE" w:rsidP="00D357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264782" w:rsidRPr="008A48A3" w:rsidRDefault="00264782" w:rsidP="00D357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2AA2">
        <w:rPr>
          <w:rFonts w:ascii="HGPｺﾞｼｯｸM" w:eastAsia="HGPｺﾞｼｯｸM" w:hAnsi="ＤＦ平成ゴシック体W5" w:hint="eastAsia"/>
          <w:sz w:val="24"/>
          <w:szCs w:val="24"/>
        </w:rPr>
        <w:t>薬物は、乱用を続けていると「薬物依存」を引き起こします。薬物依存症は、自分の意思や精神力では薬の使用をコントロールできなくなる病気で、家族や周囲を巻き込む病気です。</w:t>
      </w:r>
    </w:p>
    <w:p w:rsidR="00952AA2" w:rsidRPr="003F14EC" w:rsidRDefault="003F14EC" w:rsidP="00952AA2">
      <w:pPr>
        <w:snapToGrid w:val="0"/>
        <w:spacing w:line="360" w:lineRule="atLeast"/>
        <w:ind w:firstLineChars="100" w:firstLine="220"/>
        <w:jc w:val="left"/>
        <w:rPr>
          <w:rFonts w:ascii="HGPｺﾞｼｯｸM" w:eastAsia="HGPｺﾞｼｯｸM" w:hAnsi="ＤＦ平成ゴシック体W5"/>
          <w:sz w:val="24"/>
          <w:szCs w:val="24"/>
        </w:rPr>
      </w:pPr>
      <w:r>
        <w:rPr>
          <w:rFonts w:ascii="HGPｺﾞｼｯｸM" w:eastAsia="HGPｺﾞｼｯｸM" w:hAnsi="ＤＦ平成ゴシック体W5" w:hint="eastAsia"/>
          <w:sz w:val="24"/>
          <w:szCs w:val="24"/>
        </w:rPr>
        <w:t>この教室では、家族がＣＲＡＦＴ</w:t>
      </w:r>
      <w:r w:rsidR="000914AC">
        <w:rPr>
          <w:rFonts w:ascii="HGPｺﾞｼｯｸM" w:eastAsia="HGPｺﾞｼｯｸM" w:hAnsi="ＤＦ平成ゴシック体W5" w:hint="eastAsia"/>
          <w:sz w:val="24"/>
          <w:szCs w:val="24"/>
        </w:rPr>
        <w:t>クラフトの教材をもとに</w:t>
      </w:r>
      <w:r>
        <w:rPr>
          <w:rFonts w:ascii="HGPｺﾞｼｯｸM" w:eastAsia="HGPｺﾞｼｯｸM" w:hAnsi="ＤＦ平成ゴシック体W5" w:hint="eastAsia"/>
          <w:sz w:val="24"/>
          <w:szCs w:val="24"/>
        </w:rPr>
        <w:t>本人への対応を学びます。</w:t>
      </w:r>
      <w:r w:rsidR="003169FD">
        <w:rPr>
          <w:rFonts w:ascii="HGPｺﾞｼｯｸM" w:eastAsia="HGPｺﾞｼｯｸM" w:hAnsi="ＤＦ平成ゴシック体W5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35A78FF" wp14:editId="00E0960C">
                <wp:simplePos x="0" y="0"/>
                <wp:positionH relativeFrom="column">
                  <wp:posOffset>5248275</wp:posOffset>
                </wp:positionH>
                <wp:positionV relativeFrom="paragraph">
                  <wp:posOffset>111760</wp:posOffset>
                </wp:positionV>
                <wp:extent cx="1543050" cy="10287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782" w:rsidRPr="00A97AB4" w:rsidRDefault="00264782" w:rsidP="0026478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97AB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ひとりで悩んでいませんか？</w:t>
                            </w:r>
                          </w:p>
                          <w:p w:rsidR="00541BED" w:rsidRDefault="00A97AB4" w:rsidP="0026478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97AB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同じ悩み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分かち合い</w:t>
                            </w:r>
                            <w:r w:rsidR="003169F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、気持ちを</w:t>
                            </w:r>
                          </w:p>
                          <w:p w:rsidR="00264782" w:rsidRPr="00A97AB4" w:rsidRDefault="003169FD" w:rsidP="0026478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楽にしませんか？</w:t>
                            </w:r>
                          </w:p>
                          <w:p w:rsidR="00B54CE5" w:rsidRPr="00A97AB4" w:rsidRDefault="00264782" w:rsidP="003169FD">
                            <w:pPr>
                              <w:ind w:firstLine="55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97AB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あなたの参加を</w:t>
                            </w:r>
                          </w:p>
                          <w:p w:rsidR="00264782" w:rsidRPr="00A97AB4" w:rsidRDefault="00264782" w:rsidP="003169FD">
                            <w:pPr>
                              <w:ind w:firstLine="427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A97AB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お待ちしています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A78FF" id="テキスト ボックス 3" o:spid="_x0000_s1028" type="#_x0000_t202" style="position:absolute;left:0;text-align:left;margin-left:413.25pt;margin-top:8.8pt;width:121.5pt;height:81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" fillcolor="white [3201]" stroked="f" strokeweight=".5pt">
                <v:textbox>
                  <w:txbxContent>
                    <w:p w:rsidR="00264782" w:rsidRPr="00A97AB4" w:rsidRDefault="00264782" w:rsidP="0026478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A97AB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ひとりで悩んでいませんか？</w:t>
                      </w:r>
                    </w:p>
                    <w:p w:rsidR="00541BED" w:rsidRDefault="00A97AB4" w:rsidP="0026478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A97AB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同じ悩み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分かち合い</w:t>
                      </w:r>
                      <w:r w:rsidR="003169F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、気持ちを</w:t>
                      </w:r>
                    </w:p>
                    <w:p w:rsidR="00264782" w:rsidRPr="00A97AB4" w:rsidRDefault="003169FD" w:rsidP="0026478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楽にしませんか？</w:t>
                      </w:r>
                    </w:p>
                    <w:p w:rsidR="00B54CE5" w:rsidRPr="00A97AB4" w:rsidRDefault="00264782" w:rsidP="003169FD">
                      <w:pPr>
                        <w:ind w:firstLine="556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A97AB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あなたの参加を</w:t>
                      </w:r>
                    </w:p>
                    <w:p w:rsidR="00264782" w:rsidRPr="00A97AB4" w:rsidRDefault="00264782" w:rsidP="003169FD">
                      <w:pPr>
                        <w:ind w:firstLine="427"/>
                        <w:jc w:val="left"/>
                        <w:rPr>
                          <w:sz w:val="16"/>
                          <w:szCs w:val="16"/>
                        </w:rPr>
                      </w:pPr>
                      <w:r w:rsidRPr="00A97AB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お待ちしています‼</w:t>
                      </w:r>
                    </w:p>
                  </w:txbxContent>
                </v:textbox>
              </v:shape>
            </w:pict>
          </mc:Fallback>
        </mc:AlternateContent>
      </w:r>
    </w:p>
    <w:p w:rsidR="00922943" w:rsidRPr="00AA1118" w:rsidRDefault="001A0034" w:rsidP="00387E7D">
      <w:pPr>
        <w:snapToGrid w:val="0"/>
        <w:spacing w:before="120"/>
        <w:ind w:firstLine="1678"/>
        <w:rPr>
          <w:rFonts w:ascii="HGPｺﾞｼｯｸM" w:eastAsia="HGPｺﾞｼｯｸM" w:hAnsi="ＤＦ平成ゴシック体W5"/>
          <w:color w:val="000000" w:themeColor="text1"/>
          <w:sz w:val="24"/>
          <w:szCs w:val="24"/>
        </w:rPr>
      </w:pPr>
      <w:r>
        <w:rPr>
          <w:rFonts w:ascii="HGPｺﾞｼｯｸM" w:eastAsia="HGPｺﾞｼｯｸM" w:hAnsi="ＤＦ平成ゴシック体W5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4768CF91" wp14:editId="1AEFC7D1">
            <wp:simplePos x="0" y="0"/>
            <wp:positionH relativeFrom="column">
              <wp:posOffset>4000500</wp:posOffset>
            </wp:positionH>
            <wp:positionV relativeFrom="paragraph">
              <wp:posOffset>231476</wp:posOffset>
            </wp:positionV>
            <wp:extent cx="774700" cy="683559"/>
            <wp:effectExtent l="0" t="0" r="6350" b="2540"/>
            <wp:wrapNone/>
            <wp:docPr id="7" name="図 7" descr="C:\Users\168932\Desktop\イラスト\自助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68932\Desktop\イラスト\自助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49" cy="68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943" w:rsidRPr="00922943">
        <w:rPr>
          <w:rFonts w:ascii="HGPｺﾞｼｯｸM" w:eastAsia="HGPｺﾞｼｯｸM" w:hAnsi="ＤＦ平成ゴシック体W5" w:hint="eastAsia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42E901CE" wp14:editId="7FF7258F">
            <wp:simplePos x="0" y="0"/>
            <wp:positionH relativeFrom="margin">
              <wp:posOffset>791845</wp:posOffset>
            </wp:positionH>
            <wp:positionV relativeFrom="line">
              <wp:posOffset>100965</wp:posOffset>
            </wp:positionV>
            <wp:extent cx="171000" cy="176040"/>
            <wp:effectExtent l="0" t="0" r="635" b="0"/>
            <wp:wrapNone/>
            <wp:docPr id="4" name="図 4" descr="C:\Users\168932\AppData\Local\Microsoft\Windows\Temporary Internet Files\Content.IE5\53C9725A\MC90031888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68932\AppData\Local\Microsoft\Windows\Temporary Internet Files\Content.IE5\53C9725A\MC900318886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" cy="1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943" w:rsidRPr="00922943">
        <w:rPr>
          <w:rFonts w:ascii="HGPｺﾞｼｯｸM" w:eastAsia="HGPｺﾞｼｯｸM" w:hAnsi="ＤＦ平成ゴシック体W5" w:hint="eastAsia"/>
          <w:color w:val="000000" w:themeColor="text1"/>
          <w:sz w:val="24"/>
          <w:szCs w:val="24"/>
        </w:rPr>
        <w:t xml:space="preserve">目　</w:t>
      </w:r>
      <w:r w:rsidR="00922943">
        <w:rPr>
          <w:rFonts w:ascii="HGPｺﾞｼｯｸM" w:eastAsia="HGPｺﾞｼｯｸM" w:hAnsi="ＤＦ平成ゴシック体W5" w:hint="eastAsia"/>
          <w:color w:val="000000" w:themeColor="text1"/>
          <w:sz w:val="24"/>
          <w:szCs w:val="24"/>
        </w:rPr>
        <w:t xml:space="preserve">　　</w:t>
      </w:r>
      <w:r w:rsidR="00922943" w:rsidRPr="00922943">
        <w:rPr>
          <w:rFonts w:ascii="HGPｺﾞｼｯｸM" w:eastAsia="HGPｺﾞｼｯｸM" w:hAnsi="ＤＦ平成ゴシック体W5" w:hint="eastAsia"/>
          <w:color w:val="000000" w:themeColor="text1"/>
          <w:sz w:val="24"/>
          <w:szCs w:val="24"/>
        </w:rPr>
        <w:t>的</w:t>
      </w:r>
      <w:r w:rsidR="00922943" w:rsidRPr="00AA1118">
        <w:rPr>
          <w:rFonts w:ascii="HGPｺﾞｼｯｸM" w:eastAsia="HGPｺﾞｼｯｸM" w:hAnsi="ＤＦ平成ゴシック体W5" w:hint="eastAsia"/>
          <w:color w:val="000000" w:themeColor="text1"/>
          <w:sz w:val="24"/>
          <w:szCs w:val="24"/>
        </w:rPr>
        <w:t xml:space="preserve">　　</w:t>
      </w:r>
      <w:r w:rsidR="007D31DA">
        <w:rPr>
          <w:rFonts w:ascii="HGPｺﾞｼｯｸM" w:eastAsia="HGPｺﾞｼｯｸM" w:hAnsi="ＤＦ平成ゴシック体W5" w:hint="eastAsia"/>
          <w:color w:val="000000" w:themeColor="text1"/>
          <w:sz w:val="24"/>
          <w:szCs w:val="24"/>
        </w:rPr>
        <w:t xml:space="preserve"> </w:t>
      </w:r>
      <w:r w:rsidR="00922943" w:rsidRPr="00AA1118">
        <w:rPr>
          <w:rFonts w:ascii="HGPｺﾞｼｯｸM" w:eastAsia="HGPｺﾞｼｯｸM" w:hAnsi="ＤＦ平成ゴシック体W5" w:hint="eastAsia"/>
          <w:color w:val="000000" w:themeColor="text1"/>
          <w:sz w:val="24"/>
          <w:szCs w:val="24"/>
        </w:rPr>
        <w:t>家族自身の回復を図るため、薬物依存症について</w:t>
      </w:r>
    </w:p>
    <w:p w:rsidR="00922943" w:rsidRPr="00AA1118" w:rsidRDefault="00922943" w:rsidP="007D31DA">
      <w:pPr>
        <w:snapToGrid w:val="0"/>
        <w:ind w:firstLine="3239"/>
        <w:jc w:val="left"/>
        <w:rPr>
          <w:rFonts w:ascii="HGPｺﾞｼｯｸM" w:eastAsia="HGPｺﾞｼｯｸM" w:hAnsi="ＤＦ平成ゴシック体W5"/>
          <w:color w:val="000000" w:themeColor="text1"/>
          <w:sz w:val="24"/>
          <w:szCs w:val="24"/>
        </w:rPr>
      </w:pPr>
      <w:r>
        <w:rPr>
          <w:rFonts w:ascii="HGPｺﾞｼｯｸM" w:eastAsia="HGPｺﾞｼｯｸM" w:hAnsi="ＤＦ平成ゴシック体W5" w:hint="eastAsia"/>
          <w:color w:val="000000" w:themeColor="text1"/>
          <w:sz w:val="24"/>
          <w:szCs w:val="24"/>
        </w:rPr>
        <w:t>・</w:t>
      </w:r>
      <w:r w:rsidRPr="00AA1118">
        <w:rPr>
          <w:rFonts w:ascii="HGPｺﾞｼｯｸM" w:eastAsia="HGPｺﾞｼｯｸM" w:hAnsi="ＤＦ平成ゴシック体W5" w:hint="eastAsia"/>
          <w:color w:val="000000" w:themeColor="text1"/>
          <w:sz w:val="24"/>
          <w:szCs w:val="24"/>
        </w:rPr>
        <w:t>正しい知識を学ぶ</w:t>
      </w:r>
    </w:p>
    <w:p w:rsidR="00922943" w:rsidRPr="00162243" w:rsidRDefault="003131B1" w:rsidP="007D31DA">
      <w:pPr>
        <w:snapToGrid w:val="0"/>
        <w:ind w:firstLine="3239"/>
        <w:jc w:val="left"/>
        <w:rPr>
          <w:rFonts w:ascii="HGPｺﾞｼｯｸM" w:eastAsia="HGPｺﾞｼｯｸM" w:hAnsi="ＤＦ平成ゴシック体W5"/>
          <w:color w:val="000000" w:themeColor="text1"/>
          <w:sz w:val="24"/>
          <w:szCs w:val="24"/>
        </w:rPr>
      </w:pPr>
      <w:r>
        <w:rPr>
          <w:rFonts w:ascii="HGPｺﾞｼｯｸM" w:eastAsia="HGPｺﾞｼｯｸM" w:hAnsi="ＤＦ平成ゴシック体W5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D1641B" wp14:editId="2AFA4F14">
                <wp:simplePos x="0" y="0"/>
                <wp:positionH relativeFrom="column">
                  <wp:posOffset>4105275</wp:posOffset>
                </wp:positionH>
                <wp:positionV relativeFrom="paragraph">
                  <wp:posOffset>126365</wp:posOffset>
                </wp:positionV>
                <wp:extent cx="45085" cy="314325"/>
                <wp:effectExtent l="0" t="0" r="0" b="952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F6AD1" id="正方形/長方形 14" o:spid="_x0000_s1026" style="position:absolute;left:0;text-align:left;margin-left:323.25pt;margin-top:9.95pt;width:3.55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" fillcolor="white [3201]" stroked="f" strokeweight="2pt"/>
            </w:pict>
          </mc:Fallback>
        </mc:AlternateContent>
      </w:r>
      <w:r w:rsidR="008A48A3">
        <w:rPr>
          <w:rFonts w:ascii="HGPｺﾞｼｯｸM" w:eastAsia="HGPｺﾞｼｯｸM" w:hAnsi="ＤＦ平成ゴシック体W5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B88210" wp14:editId="44628ACF">
                <wp:simplePos x="0" y="0"/>
                <wp:positionH relativeFrom="column">
                  <wp:posOffset>4724400</wp:posOffset>
                </wp:positionH>
                <wp:positionV relativeFrom="paragraph">
                  <wp:posOffset>183515</wp:posOffset>
                </wp:positionV>
                <wp:extent cx="47625" cy="219075"/>
                <wp:effectExtent l="0" t="0" r="9525" b="952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219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D052C" id="正方形/長方形 15" o:spid="_x0000_s1026" style="position:absolute;left:0;text-align:left;margin-left:372pt;margin-top:14.45pt;width:3.75pt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" fillcolor="white [3201]" stroked="f" strokeweight="2pt"/>
            </w:pict>
          </mc:Fallback>
        </mc:AlternateContent>
      </w:r>
      <w:r w:rsidR="00922943">
        <w:rPr>
          <w:rFonts w:ascii="HGPｺﾞｼｯｸM" w:eastAsia="HGPｺﾞｼｯｸM" w:hAnsi="ＤＦ平成ゴシック体W5" w:hint="eastAsia"/>
          <w:color w:val="000000" w:themeColor="text1"/>
          <w:sz w:val="24"/>
          <w:szCs w:val="24"/>
        </w:rPr>
        <w:t>・</w:t>
      </w:r>
      <w:r w:rsidR="00922943" w:rsidRPr="00AA1118">
        <w:rPr>
          <w:rFonts w:ascii="HGPｺﾞｼｯｸM" w:eastAsia="HGPｺﾞｼｯｸM" w:hAnsi="ＤＦ平成ゴシック体W5" w:hint="eastAsia"/>
          <w:color w:val="000000" w:themeColor="text1"/>
          <w:sz w:val="24"/>
          <w:szCs w:val="24"/>
        </w:rPr>
        <w:t>問題解決方法を学ぶ</w:t>
      </w:r>
    </w:p>
    <w:p w:rsidR="00FD52FC" w:rsidRDefault="00922943" w:rsidP="007D31DA">
      <w:pPr>
        <w:snapToGrid w:val="0"/>
        <w:ind w:firstLine="3239"/>
        <w:jc w:val="left"/>
        <w:rPr>
          <w:rFonts w:ascii="HGPｺﾞｼｯｸM" w:eastAsia="HGPｺﾞｼｯｸM" w:hAnsi="ＤＦ平成ゴシック体W5"/>
          <w:sz w:val="24"/>
          <w:szCs w:val="24"/>
        </w:rPr>
      </w:pPr>
      <w:r>
        <w:rPr>
          <w:rFonts w:ascii="HGPｺﾞｼｯｸM" w:eastAsia="HGPｺﾞｼｯｸM" w:hAnsi="ＤＦ平成ゴシック体W5" w:hint="eastAsia"/>
          <w:color w:val="000000" w:themeColor="text1"/>
          <w:sz w:val="24"/>
          <w:szCs w:val="24"/>
        </w:rPr>
        <w:t>・</w:t>
      </w:r>
      <w:r w:rsidRPr="00AA1118">
        <w:rPr>
          <w:rFonts w:ascii="HGPｺﾞｼｯｸM" w:eastAsia="HGPｺﾞｼｯｸM" w:hAnsi="ＤＦ平成ゴシック体W5" w:hint="eastAsia"/>
          <w:color w:val="000000" w:themeColor="text1"/>
          <w:sz w:val="24"/>
          <w:szCs w:val="24"/>
        </w:rPr>
        <w:t>家族同士の交流を図る</w:t>
      </w:r>
    </w:p>
    <w:p w:rsidR="00952AA2" w:rsidRPr="002774D9" w:rsidRDefault="00952AA2" w:rsidP="00922943">
      <w:pPr>
        <w:snapToGrid w:val="0"/>
        <w:spacing w:line="400" w:lineRule="atLeast"/>
        <w:ind w:firstLineChars="480" w:firstLine="1055"/>
        <w:jc w:val="left"/>
        <w:rPr>
          <w:rFonts w:ascii="HGPｺﾞｼｯｸM" w:eastAsia="HGPｺﾞｼｯｸM" w:hAnsi="ＤＦ平成ゴシック体W5"/>
          <w:sz w:val="24"/>
          <w:szCs w:val="24"/>
        </w:rPr>
      </w:pPr>
      <w:r>
        <w:rPr>
          <w:rFonts w:ascii="HGPｺﾞｼｯｸM" w:eastAsia="HGPｺﾞｼｯｸM" w:hAnsi="ＤＦ平成ゴシック体W5" w:hint="eastAsia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13740FBA" wp14:editId="668C14F4">
            <wp:simplePos x="0" y="0"/>
            <wp:positionH relativeFrom="margin">
              <wp:posOffset>791845</wp:posOffset>
            </wp:positionH>
            <wp:positionV relativeFrom="line">
              <wp:posOffset>102235</wp:posOffset>
            </wp:positionV>
            <wp:extent cx="171000" cy="176040"/>
            <wp:effectExtent l="0" t="0" r="635" b="0"/>
            <wp:wrapNone/>
            <wp:docPr id="9" name="図 9" descr="C:\Users\168932\AppData\Local\Microsoft\Windows\Temporary Internet Files\Content.IE5\53C9725A\MC90031888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68932\AppData\Local\Microsoft\Windows\Temporary Internet Files\Content.IE5\53C9725A\MC900318886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" cy="1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ｺﾞｼｯｸM" w:eastAsia="HGPｺﾞｼｯｸM" w:hAnsi="ＤＦ平成ゴシック体W5" w:hint="eastAsia"/>
          <w:sz w:val="24"/>
          <w:szCs w:val="24"/>
        </w:rPr>
        <w:t xml:space="preserve">　　　　</w:t>
      </w:r>
      <w:r w:rsidRPr="00952AA2">
        <w:rPr>
          <w:rFonts w:ascii="HGPｺﾞｼｯｸM" w:eastAsia="HGPｺﾞｼｯｸM" w:hAnsi="ＤＦ平成ゴシック体W5" w:hint="eastAsia"/>
          <w:spacing w:val="47"/>
          <w:kern w:val="0"/>
          <w:sz w:val="24"/>
          <w:szCs w:val="24"/>
          <w:fitText w:val="907" w:id="608420609"/>
        </w:rPr>
        <w:t>対象</w:t>
      </w:r>
      <w:r w:rsidRPr="00952AA2">
        <w:rPr>
          <w:rFonts w:ascii="HGPｺﾞｼｯｸM" w:eastAsia="HGPｺﾞｼｯｸM" w:hAnsi="ＤＦ平成ゴシック体W5" w:hint="eastAsia"/>
          <w:kern w:val="0"/>
          <w:sz w:val="24"/>
          <w:szCs w:val="24"/>
          <w:fitText w:val="907" w:id="608420609"/>
        </w:rPr>
        <w:t>者</w:t>
      </w:r>
      <w:r>
        <w:rPr>
          <w:rFonts w:ascii="HGPｺﾞｼｯｸM" w:eastAsia="HGPｺﾞｼｯｸM" w:hAnsi="ＤＦ平成ゴシック体W5" w:hint="eastAsia"/>
          <w:sz w:val="24"/>
          <w:szCs w:val="24"/>
        </w:rPr>
        <w:t xml:space="preserve">　　 薬物問題を抱えている</w:t>
      </w:r>
      <w:r w:rsidR="00FD5D63">
        <w:rPr>
          <w:rFonts w:ascii="HGPｺﾞｼｯｸM" w:eastAsia="HGPｺﾞｼｯｸM" w:hAnsi="ＤＦ平成ゴシック体W5" w:hint="eastAsia"/>
          <w:sz w:val="24"/>
          <w:szCs w:val="24"/>
        </w:rPr>
        <w:t>ご</w:t>
      </w:r>
      <w:r>
        <w:rPr>
          <w:rFonts w:ascii="HGPｺﾞｼｯｸM" w:eastAsia="HGPｺﾞｼｯｸM" w:hAnsi="ＤＦ平成ゴシック体W5" w:hint="eastAsia"/>
          <w:sz w:val="24"/>
          <w:szCs w:val="24"/>
        </w:rPr>
        <w:t>家族　（ご本人の参加はご遠慮ください）</w:t>
      </w:r>
    </w:p>
    <w:p w:rsidR="004A7438" w:rsidRDefault="00952AA2" w:rsidP="00783DF0">
      <w:pPr>
        <w:snapToGrid w:val="0"/>
        <w:spacing w:line="400" w:lineRule="atLeast"/>
        <w:ind w:firstLineChars="480" w:firstLine="1055"/>
        <w:jc w:val="left"/>
        <w:rPr>
          <w:rFonts w:ascii="HGPｺﾞｼｯｸM" w:eastAsia="HGPｺﾞｼｯｸM" w:hAnsi="ＤＦ平成ゴシック体W5"/>
          <w:sz w:val="24"/>
          <w:szCs w:val="24"/>
        </w:rPr>
      </w:pPr>
      <w:r>
        <w:rPr>
          <w:rFonts w:ascii="HGPｺﾞｼｯｸM" w:eastAsia="HGPｺﾞｼｯｸM" w:hAnsi="ＤＦ平成ゴシック体W5" w:hint="eastAsia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270CD24C" wp14:editId="31EC788A">
            <wp:simplePos x="0" y="0"/>
            <wp:positionH relativeFrom="margin">
              <wp:posOffset>790575</wp:posOffset>
            </wp:positionH>
            <wp:positionV relativeFrom="line">
              <wp:posOffset>100965</wp:posOffset>
            </wp:positionV>
            <wp:extent cx="171000" cy="176040"/>
            <wp:effectExtent l="0" t="0" r="635" b="0"/>
            <wp:wrapNone/>
            <wp:docPr id="10" name="図 10" descr="C:\Users\168932\AppData\Local\Microsoft\Windows\Temporary Internet Files\Content.IE5\53C9725A\MC90031888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68932\AppData\Local\Microsoft\Windows\Temporary Internet Files\Content.IE5\53C9725A\MC900318886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" cy="1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ｺﾞｼｯｸM" w:eastAsia="HGPｺﾞｼｯｸM" w:hAnsi="ＤＦ平成ゴシック体W5" w:hint="eastAsia"/>
          <w:sz w:val="24"/>
          <w:szCs w:val="24"/>
        </w:rPr>
        <w:t xml:space="preserve">　</w:t>
      </w:r>
      <w:r w:rsidR="00922943">
        <w:rPr>
          <w:rFonts w:ascii="HGPｺﾞｼｯｸM" w:eastAsia="HGPｺﾞｼｯｸM" w:hAnsi="ＤＦ平成ゴシック体W5" w:hint="eastAsia"/>
          <w:sz w:val="24"/>
          <w:szCs w:val="24"/>
        </w:rPr>
        <w:t xml:space="preserve">　　　</w:t>
      </w:r>
      <w:r w:rsidRPr="00A64FD6">
        <w:rPr>
          <w:rFonts w:ascii="HGPｺﾞｼｯｸM" w:eastAsia="HGPｺﾞｼｯｸM" w:hAnsi="ＤＦ平成ゴシック体W5" w:hint="eastAsia"/>
          <w:sz w:val="24"/>
          <w:szCs w:val="24"/>
        </w:rPr>
        <w:t>開催日時</w:t>
      </w:r>
      <w:r>
        <w:rPr>
          <w:rFonts w:ascii="HGPｺﾞｼｯｸM" w:eastAsia="HGPｺﾞｼｯｸM" w:hAnsi="ＤＦ平成ゴシック体W5" w:hint="eastAsia"/>
          <w:sz w:val="24"/>
          <w:szCs w:val="24"/>
        </w:rPr>
        <w:t xml:space="preserve">　　　毎月第</w:t>
      </w:r>
      <w:r w:rsidR="0051570D">
        <w:rPr>
          <w:rFonts w:ascii="HGPｺﾞｼｯｸM" w:eastAsia="HGPｺﾞｼｯｸM" w:hAnsi="ＤＦ平成ゴシック体W5" w:hint="eastAsia"/>
          <w:sz w:val="24"/>
          <w:szCs w:val="24"/>
        </w:rPr>
        <w:t>１水</w:t>
      </w:r>
      <w:r>
        <w:rPr>
          <w:rFonts w:ascii="HGPｺﾞｼｯｸM" w:eastAsia="HGPｺﾞｼｯｸM" w:hAnsi="ＤＦ平成ゴシック体W5" w:hint="eastAsia"/>
          <w:sz w:val="24"/>
          <w:szCs w:val="24"/>
        </w:rPr>
        <w:t xml:space="preserve">曜日　　</w:t>
      </w:r>
      <w:r w:rsidR="00265D20">
        <w:rPr>
          <w:rFonts w:ascii="HGPｺﾞｼｯｸM" w:eastAsia="HGPｺﾞｼｯｸM" w:hAnsi="ＤＦ平成ゴシック体W5" w:hint="eastAsia"/>
          <w:sz w:val="24"/>
          <w:szCs w:val="24"/>
        </w:rPr>
        <w:t>１</w:t>
      </w:r>
      <w:r w:rsidR="0051570D">
        <w:rPr>
          <w:rFonts w:ascii="HGPｺﾞｼｯｸM" w:eastAsia="HGPｺﾞｼｯｸM" w:hAnsi="ＤＦ平成ゴシック体W5" w:hint="eastAsia"/>
          <w:sz w:val="24"/>
          <w:szCs w:val="24"/>
        </w:rPr>
        <w:t>３</w:t>
      </w:r>
      <w:r w:rsidR="006363A8">
        <w:rPr>
          <w:rFonts w:ascii="HGPｺﾞｼｯｸM" w:eastAsia="HGPｺﾞｼｯｸM" w:hAnsi="ＤＦ平成ゴシック体W5" w:hint="eastAsia"/>
          <w:sz w:val="24"/>
          <w:szCs w:val="24"/>
        </w:rPr>
        <w:t>：</w:t>
      </w:r>
      <w:r w:rsidR="0051570D">
        <w:rPr>
          <w:rFonts w:ascii="HGPｺﾞｼｯｸM" w:eastAsia="HGPｺﾞｼｯｸM" w:hAnsi="ＤＦ平成ゴシック体W5" w:hint="eastAsia"/>
          <w:sz w:val="24"/>
          <w:szCs w:val="24"/>
        </w:rPr>
        <w:t>３</w:t>
      </w:r>
      <w:r w:rsidR="006363A8">
        <w:rPr>
          <w:rFonts w:ascii="HGPｺﾞｼｯｸM" w:eastAsia="HGPｺﾞｼｯｸM" w:hAnsi="ＤＦ平成ゴシック体W5" w:hint="eastAsia"/>
          <w:sz w:val="24"/>
          <w:szCs w:val="24"/>
        </w:rPr>
        <w:t>０～１</w:t>
      </w:r>
      <w:r w:rsidR="0051570D">
        <w:rPr>
          <w:rFonts w:ascii="HGPｺﾞｼｯｸM" w:eastAsia="HGPｺﾞｼｯｸM" w:hAnsi="ＤＦ平成ゴシック体W5" w:hint="eastAsia"/>
          <w:sz w:val="24"/>
          <w:szCs w:val="24"/>
        </w:rPr>
        <w:t>５</w:t>
      </w:r>
      <w:r w:rsidR="006363A8">
        <w:rPr>
          <w:rFonts w:ascii="HGPｺﾞｼｯｸM" w:eastAsia="HGPｺﾞｼｯｸM" w:hAnsi="ＤＦ平成ゴシック体W5" w:hint="eastAsia"/>
          <w:sz w:val="24"/>
          <w:szCs w:val="24"/>
        </w:rPr>
        <w:t>：</w:t>
      </w:r>
      <w:r w:rsidR="0051570D">
        <w:rPr>
          <w:rFonts w:ascii="HGPｺﾞｼｯｸM" w:eastAsia="HGPｺﾞｼｯｸM" w:hAnsi="ＤＦ平成ゴシック体W5" w:hint="eastAsia"/>
          <w:sz w:val="24"/>
          <w:szCs w:val="24"/>
        </w:rPr>
        <w:t>３０</w:t>
      </w:r>
      <w:r w:rsidR="006A66D7">
        <w:rPr>
          <w:rFonts w:ascii="HGPｺﾞｼｯｸM" w:eastAsia="HGPｺﾞｼｯｸM" w:hAnsi="ＤＦ平成ゴシック体W5" w:hint="eastAsia"/>
          <w:sz w:val="24"/>
          <w:szCs w:val="24"/>
        </w:rPr>
        <w:t xml:space="preserve">　</w:t>
      </w:r>
      <w:bookmarkStart w:id="0" w:name="_GoBack"/>
      <w:bookmarkEnd w:id="0"/>
    </w:p>
    <w:p w:rsidR="00952AA2" w:rsidRDefault="00C71D65" w:rsidP="00952AA2">
      <w:pPr>
        <w:snapToGrid w:val="0"/>
        <w:spacing w:line="400" w:lineRule="atLeast"/>
        <w:ind w:firstLineChars="480" w:firstLine="1055"/>
        <w:jc w:val="left"/>
        <w:rPr>
          <w:rFonts w:ascii="HGPｺﾞｼｯｸM" w:eastAsia="HGPｺﾞｼｯｸM" w:hAnsi="ＤＦ平成ゴシック体W5"/>
          <w:sz w:val="24"/>
          <w:szCs w:val="24"/>
        </w:rPr>
      </w:pPr>
      <w:r>
        <w:rPr>
          <w:rFonts w:ascii="HGPｺﾞｼｯｸM" w:eastAsia="HGPｺﾞｼｯｸM" w:hAnsi="ＤＦ平成ゴシック体W5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00AA9F20" wp14:editId="2CA74852">
            <wp:simplePos x="0" y="0"/>
            <wp:positionH relativeFrom="column">
              <wp:posOffset>5850255</wp:posOffset>
            </wp:positionH>
            <wp:positionV relativeFrom="paragraph">
              <wp:posOffset>210185</wp:posOffset>
            </wp:positionV>
            <wp:extent cx="414020" cy="333375"/>
            <wp:effectExtent l="0" t="0" r="5080" b="9525"/>
            <wp:wrapNone/>
            <wp:docPr id="6" name="図 6" descr="C:\Users\168932\Desktop\イラスト\illust4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68932\Desktop\イラスト\illust47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438">
        <w:rPr>
          <w:rFonts w:ascii="HGPｺﾞｼｯｸM" w:eastAsia="HGPｺﾞｼｯｸM" w:hAnsi="ＤＦ平成ゴシック体W5" w:hint="eastAsia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31F65755" wp14:editId="52811DC9">
            <wp:simplePos x="0" y="0"/>
            <wp:positionH relativeFrom="margin">
              <wp:posOffset>790575</wp:posOffset>
            </wp:positionH>
            <wp:positionV relativeFrom="line">
              <wp:posOffset>100965</wp:posOffset>
            </wp:positionV>
            <wp:extent cx="171000" cy="176040"/>
            <wp:effectExtent l="0" t="0" r="635" b="0"/>
            <wp:wrapNone/>
            <wp:docPr id="1" name="図 1" descr="C:\Users\168932\AppData\Local\Microsoft\Windows\Temporary Internet Files\Content.IE5\53C9725A\MC90031888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68932\AppData\Local\Microsoft\Windows\Temporary Internet Files\Content.IE5\53C9725A\MC900318886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" cy="1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AA2">
        <w:rPr>
          <w:rFonts w:ascii="HGPｺﾞｼｯｸM" w:eastAsia="HGPｺﾞｼｯｸM" w:hAnsi="ＤＦ平成ゴシック体W5" w:hint="eastAsia"/>
          <w:sz w:val="24"/>
          <w:szCs w:val="24"/>
        </w:rPr>
        <w:t xml:space="preserve">　</w:t>
      </w:r>
      <w:r w:rsidR="00922943">
        <w:rPr>
          <w:rFonts w:ascii="HGPｺﾞｼｯｸM" w:eastAsia="HGPｺﾞｼｯｸM" w:hAnsi="ＤＦ平成ゴシック体W5" w:hint="eastAsia"/>
          <w:sz w:val="24"/>
          <w:szCs w:val="24"/>
        </w:rPr>
        <w:t xml:space="preserve">　　　</w:t>
      </w:r>
      <w:r w:rsidR="00952AA2">
        <w:rPr>
          <w:rFonts w:ascii="HGPｺﾞｼｯｸM" w:eastAsia="HGPｺﾞｼｯｸM" w:hAnsi="ＤＦ平成ゴシック体W5" w:hint="eastAsia"/>
          <w:sz w:val="24"/>
          <w:szCs w:val="24"/>
        </w:rPr>
        <w:t>開催場所　　　福島県精神保健福祉センター　 デイケア室</w:t>
      </w:r>
      <w:r w:rsidR="0051570D">
        <w:rPr>
          <w:rFonts w:ascii="HGPｺﾞｼｯｸM" w:eastAsia="HGPｺﾞｼｯｸM" w:hAnsi="ＤＦ平成ゴシック体W5" w:hint="eastAsia"/>
          <w:sz w:val="24"/>
          <w:szCs w:val="24"/>
        </w:rPr>
        <w:t>等</w:t>
      </w:r>
      <w:r w:rsidR="00952AA2">
        <w:rPr>
          <w:rFonts w:ascii="HGPｺﾞｼｯｸM" w:eastAsia="HGPｺﾞｼｯｸM" w:hAnsi="ＤＦ平成ゴシック体W5" w:hint="eastAsia"/>
          <w:sz w:val="24"/>
          <w:szCs w:val="24"/>
        </w:rPr>
        <w:t xml:space="preserve">　</w:t>
      </w:r>
    </w:p>
    <w:p w:rsidR="00922943" w:rsidRPr="00162243" w:rsidRDefault="006F78A1" w:rsidP="006363A8">
      <w:pPr>
        <w:snapToGrid w:val="0"/>
        <w:spacing w:line="400" w:lineRule="atLeast"/>
        <w:ind w:firstLineChars="480" w:firstLine="1055"/>
        <w:rPr>
          <w:rFonts w:ascii="HGPｺﾞｼｯｸM" w:eastAsia="HGPｺﾞｼｯｸM" w:hAnsi="ＤＦ平成ゴシック体W5"/>
          <w:sz w:val="24"/>
          <w:szCs w:val="24"/>
        </w:rPr>
      </w:pPr>
      <w:r>
        <w:rPr>
          <w:rFonts w:ascii="HGPｺﾞｼｯｸM" w:eastAsia="HGPｺﾞｼｯｸM" w:hAnsi="ＤＦ平成ゴシック体W5" w:hint="eastAsia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18AEBAE0" wp14:editId="0243E10C">
            <wp:simplePos x="0" y="0"/>
            <wp:positionH relativeFrom="margin">
              <wp:posOffset>790575</wp:posOffset>
            </wp:positionH>
            <wp:positionV relativeFrom="line">
              <wp:posOffset>100965</wp:posOffset>
            </wp:positionV>
            <wp:extent cx="171000" cy="176040"/>
            <wp:effectExtent l="0" t="0" r="635" b="0"/>
            <wp:wrapNone/>
            <wp:docPr id="12" name="図 12" descr="C:\Users\168932\AppData\Local\Microsoft\Windows\Temporary Internet Files\Content.IE5\53C9725A\MC90031888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68932\AppData\Local\Microsoft\Windows\Temporary Internet Files\Content.IE5\53C9725A\MC900318886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" cy="1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AA2">
        <w:rPr>
          <w:rFonts w:ascii="HGPｺﾞｼｯｸM" w:eastAsia="HGPｺﾞｼｯｸM" w:hAnsi="ＤＦ平成ゴシック体W5" w:hint="eastAsia"/>
          <w:sz w:val="24"/>
          <w:szCs w:val="24"/>
        </w:rPr>
        <w:t xml:space="preserve">　</w:t>
      </w:r>
      <w:r w:rsidR="00922943">
        <w:rPr>
          <w:rFonts w:ascii="HGPｺﾞｼｯｸM" w:eastAsia="HGPｺﾞｼｯｸM" w:hAnsi="ＤＦ平成ゴシック体W5" w:hint="eastAsia"/>
          <w:sz w:val="24"/>
          <w:szCs w:val="24"/>
        </w:rPr>
        <w:t xml:space="preserve">　　　</w:t>
      </w:r>
      <w:r w:rsidR="006363A8">
        <w:rPr>
          <w:rFonts w:ascii="HGPｺﾞｼｯｸM" w:eastAsia="HGPｺﾞｼｯｸM" w:hAnsi="ＤＦ平成ゴシック体W5" w:hint="eastAsia"/>
          <w:sz w:val="24"/>
          <w:szCs w:val="24"/>
        </w:rPr>
        <w:t xml:space="preserve">内　　　容　　　</w:t>
      </w:r>
      <w:r w:rsidR="003F14EC">
        <w:rPr>
          <w:rFonts w:ascii="HGPｺﾞｼｯｸM" w:eastAsia="HGPｺﾞｼｯｸM" w:hAnsi="ＤＦ平成ゴシック体W5" w:hint="eastAsia"/>
          <w:sz w:val="24"/>
          <w:szCs w:val="24"/>
        </w:rPr>
        <w:t>ＣＲＡＦＴ等を用いた学習と</w:t>
      </w:r>
      <w:r w:rsidR="006363A8">
        <w:rPr>
          <w:rFonts w:ascii="HGPｺﾞｼｯｸM" w:eastAsia="HGPｺﾞｼｯｸM" w:hAnsi="ＤＦ平成ゴシック体W5" w:hint="eastAsia"/>
          <w:sz w:val="24"/>
          <w:szCs w:val="24"/>
        </w:rPr>
        <w:t>家族ミーティング</w:t>
      </w:r>
    </w:p>
    <w:tbl>
      <w:tblPr>
        <w:tblStyle w:val="a7"/>
        <w:tblpPr w:leftFromText="142" w:rightFromText="142" w:vertAnchor="text" w:horzAnchor="margin" w:tblpXSpec="center" w:tblpY="428"/>
        <w:tblW w:w="0" w:type="auto"/>
        <w:tblLook w:val="04A0" w:firstRow="1" w:lastRow="0" w:firstColumn="1" w:lastColumn="0" w:noHBand="0" w:noVBand="1"/>
      </w:tblPr>
      <w:tblGrid>
        <w:gridCol w:w="708"/>
        <w:gridCol w:w="2406"/>
        <w:gridCol w:w="5103"/>
      </w:tblGrid>
      <w:tr w:rsidR="0051570D" w:rsidRPr="003F14EC" w:rsidTr="001A0034">
        <w:tc>
          <w:tcPr>
            <w:tcW w:w="708" w:type="dxa"/>
          </w:tcPr>
          <w:p w:rsidR="0051570D" w:rsidRPr="003F14EC" w:rsidRDefault="0051570D" w:rsidP="0051570D">
            <w:pPr>
              <w:pStyle w:val="ac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F14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</w:t>
            </w:r>
          </w:p>
        </w:tc>
        <w:tc>
          <w:tcPr>
            <w:tcW w:w="2406" w:type="dxa"/>
          </w:tcPr>
          <w:p w:rsidR="0051570D" w:rsidRPr="003F14EC" w:rsidRDefault="0051570D" w:rsidP="0051570D">
            <w:pPr>
              <w:pStyle w:val="ac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F14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　日</w:t>
            </w:r>
          </w:p>
        </w:tc>
        <w:tc>
          <w:tcPr>
            <w:tcW w:w="5103" w:type="dxa"/>
          </w:tcPr>
          <w:p w:rsidR="0051570D" w:rsidRPr="003F14EC" w:rsidRDefault="0051570D" w:rsidP="0051570D">
            <w:pPr>
              <w:pStyle w:val="ac"/>
              <w:ind w:firstLineChars="300" w:firstLine="659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3F14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テ　ー　マ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予定）</w:t>
            </w:r>
          </w:p>
        </w:tc>
      </w:tr>
      <w:tr w:rsidR="0051570D" w:rsidRPr="003F14EC" w:rsidTr="001A0034">
        <w:tc>
          <w:tcPr>
            <w:tcW w:w="708" w:type="dxa"/>
          </w:tcPr>
          <w:p w:rsidR="0051570D" w:rsidRPr="001A0034" w:rsidRDefault="0051570D" w:rsidP="001A0034">
            <w:pPr>
              <w:pStyle w:val="ac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003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2406" w:type="dxa"/>
          </w:tcPr>
          <w:p w:rsidR="0051570D" w:rsidRPr="001A0034" w:rsidRDefault="0051570D" w:rsidP="0051570D">
            <w:pPr>
              <w:pStyle w:val="ac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A003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R４年４月　６日</w:t>
            </w:r>
          </w:p>
        </w:tc>
        <w:tc>
          <w:tcPr>
            <w:tcW w:w="5103" w:type="dxa"/>
            <w:vMerge w:val="restart"/>
          </w:tcPr>
          <w:p w:rsidR="0051570D" w:rsidRPr="003F14EC" w:rsidRDefault="001A0034" w:rsidP="0051570D">
            <w:pPr>
              <w:pStyle w:val="ac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51570D" w:rsidRPr="003F14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問題に向き合う・問題行動の分析</w:t>
            </w:r>
          </w:p>
          <w:p w:rsidR="0051570D" w:rsidRPr="003F14EC" w:rsidRDefault="001A0034" w:rsidP="0051570D">
            <w:pPr>
              <w:pStyle w:val="ac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51570D" w:rsidRPr="003F14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薬物依存症とは</w:t>
            </w:r>
          </w:p>
          <w:p w:rsidR="0051570D" w:rsidRPr="003F14EC" w:rsidRDefault="001A0034" w:rsidP="0051570D">
            <w:pPr>
              <w:pStyle w:val="ac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51570D" w:rsidRPr="003F14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暴力への対応</w:t>
            </w:r>
          </w:p>
          <w:p w:rsidR="0051570D" w:rsidRPr="003F14EC" w:rsidRDefault="001A0034" w:rsidP="0051570D">
            <w:pPr>
              <w:pStyle w:val="ac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51570D" w:rsidRPr="003F14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コミュニケーションを変える（１）</w:t>
            </w:r>
          </w:p>
          <w:p w:rsidR="0051570D" w:rsidRPr="003F14EC" w:rsidRDefault="001A0034" w:rsidP="0051570D">
            <w:pPr>
              <w:pStyle w:val="ac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51570D" w:rsidRPr="003F14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コミュニケーションを変える（２）</w:t>
            </w:r>
          </w:p>
          <w:p w:rsidR="0051570D" w:rsidRPr="003F14EC" w:rsidRDefault="001A0034" w:rsidP="0051570D">
            <w:pPr>
              <w:pStyle w:val="ac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51570D" w:rsidRPr="003F14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望ましい行動を増やす</w:t>
            </w:r>
          </w:p>
          <w:p w:rsidR="0051570D" w:rsidRPr="003F14EC" w:rsidRDefault="001A0034" w:rsidP="0051570D">
            <w:pPr>
              <w:pStyle w:val="ac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51570D" w:rsidRPr="003F14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イネイブリングをやめる</w:t>
            </w:r>
          </w:p>
          <w:p w:rsidR="0051570D" w:rsidRPr="003F14EC" w:rsidRDefault="001A0034" w:rsidP="0051570D">
            <w:pPr>
              <w:pStyle w:val="ac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51570D" w:rsidRPr="003F14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長期的な回復を支え、再発・再使用に備える</w:t>
            </w:r>
          </w:p>
          <w:p w:rsidR="0051570D" w:rsidRPr="003F14EC" w:rsidRDefault="001A0034" w:rsidP="0051570D">
            <w:pPr>
              <w:pStyle w:val="ac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51570D" w:rsidRPr="003F14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なた自身の生活を豊かにする</w:t>
            </w:r>
          </w:p>
          <w:p w:rsidR="0051570D" w:rsidRDefault="001A0034" w:rsidP="0051570D">
            <w:pPr>
              <w:pStyle w:val="ac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51570D" w:rsidRPr="003F14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人に治療をすすめる</w:t>
            </w:r>
          </w:p>
          <w:p w:rsidR="0051570D" w:rsidRDefault="0051570D" w:rsidP="0051570D">
            <w:pPr>
              <w:pStyle w:val="ac"/>
              <w:ind w:firstLineChars="300" w:firstLine="659"/>
              <w:rPr>
                <w:rFonts w:ascii="HGPｺﾞｼｯｸM" w:eastAsia="HGPｺﾞｼｯｸM" w:hAnsi="ＤＦ平成ゴシック体W5"/>
                <w:sz w:val="24"/>
                <w:szCs w:val="24"/>
              </w:rPr>
            </w:pPr>
            <w:r>
              <w:rPr>
                <w:rFonts w:ascii="HGPｺﾞｼｯｸM" w:eastAsia="HGPｺﾞｼｯｸM" w:hAnsi="ＤＦ平成ゴシック体W5" w:hint="eastAsia"/>
                <w:sz w:val="24"/>
                <w:szCs w:val="24"/>
              </w:rPr>
              <w:t xml:space="preserve">＊都合により変更になる場合があります。　</w:t>
            </w:r>
          </w:p>
          <w:p w:rsidR="0051570D" w:rsidRPr="003F14EC" w:rsidRDefault="0051570D" w:rsidP="0051570D">
            <w:pPr>
              <w:pStyle w:val="ac"/>
              <w:ind w:firstLineChars="300" w:firstLine="659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PｺﾞｼｯｸM" w:eastAsia="HGPｺﾞｼｯｸM" w:hAnsi="ＤＦ平成ゴシック体W5" w:hint="eastAsia"/>
                <w:sz w:val="24"/>
                <w:szCs w:val="24"/>
              </w:rPr>
              <w:t>＊秘密は厳守します。ご安心ください。</w:t>
            </w:r>
          </w:p>
        </w:tc>
      </w:tr>
      <w:tr w:rsidR="0051570D" w:rsidRPr="003F14EC" w:rsidTr="001A0034">
        <w:tc>
          <w:tcPr>
            <w:tcW w:w="708" w:type="dxa"/>
          </w:tcPr>
          <w:p w:rsidR="0051570D" w:rsidRPr="001A0034" w:rsidRDefault="0051570D" w:rsidP="001A0034">
            <w:pPr>
              <w:pStyle w:val="ac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003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2406" w:type="dxa"/>
          </w:tcPr>
          <w:p w:rsidR="0051570D" w:rsidRPr="001A0034" w:rsidRDefault="0051570D" w:rsidP="0051570D">
            <w:pPr>
              <w:pStyle w:val="ac"/>
              <w:ind w:firstLineChars="300" w:firstLine="779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A003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５月１１日</w:t>
            </w:r>
          </w:p>
        </w:tc>
        <w:tc>
          <w:tcPr>
            <w:tcW w:w="5103" w:type="dxa"/>
            <w:vMerge/>
          </w:tcPr>
          <w:p w:rsidR="0051570D" w:rsidRPr="003F14EC" w:rsidRDefault="0051570D" w:rsidP="0051570D">
            <w:pPr>
              <w:ind w:firstLineChars="100" w:firstLine="2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1570D" w:rsidRPr="003F14EC" w:rsidTr="001A0034">
        <w:tc>
          <w:tcPr>
            <w:tcW w:w="708" w:type="dxa"/>
          </w:tcPr>
          <w:p w:rsidR="0051570D" w:rsidRPr="001A0034" w:rsidRDefault="0051570D" w:rsidP="001A0034">
            <w:pPr>
              <w:pStyle w:val="ac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003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2406" w:type="dxa"/>
          </w:tcPr>
          <w:p w:rsidR="0051570D" w:rsidRPr="001A0034" w:rsidRDefault="0051570D" w:rsidP="0051570D">
            <w:pPr>
              <w:pStyle w:val="ac"/>
              <w:ind w:firstLineChars="300" w:firstLine="779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A003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６月　１日</w:t>
            </w:r>
          </w:p>
        </w:tc>
        <w:tc>
          <w:tcPr>
            <w:tcW w:w="5103" w:type="dxa"/>
            <w:vMerge/>
          </w:tcPr>
          <w:p w:rsidR="0051570D" w:rsidRPr="003F14EC" w:rsidRDefault="0051570D" w:rsidP="0051570D">
            <w:pPr>
              <w:ind w:firstLineChars="100" w:firstLine="2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1570D" w:rsidRPr="003F14EC" w:rsidTr="001A0034">
        <w:tc>
          <w:tcPr>
            <w:tcW w:w="708" w:type="dxa"/>
          </w:tcPr>
          <w:p w:rsidR="0051570D" w:rsidRPr="001A0034" w:rsidRDefault="0051570D" w:rsidP="001A0034">
            <w:pPr>
              <w:pStyle w:val="ac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003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2406" w:type="dxa"/>
          </w:tcPr>
          <w:p w:rsidR="0051570D" w:rsidRPr="001A0034" w:rsidRDefault="0051570D" w:rsidP="0051570D">
            <w:pPr>
              <w:pStyle w:val="ac"/>
              <w:ind w:firstLineChars="300" w:firstLine="779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A003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７月　６日</w:t>
            </w:r>
          </w:p>
        </w:tc>
        <w:tc>
          <w:tcPr>
            <w:tcW w:w="5103" w:type="dxa"/>
            <w:vMerge/>
          </w:tcPr>
          <w:p w:rsidR="0051570D" w:rsidRPr="003F14EC" w:rsidRDefault="0051570D" w:rsidP="0051570D">
            <w:pPr>
              <w:ind w:firstLineChars="100" w:firstLine="2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1570D" w:rsidRPr="003F14EC" w:rsidTr="001A0034">
        <w:tc>
          <w:tcPr>
            <w:tcW w:w="708" w:type="dxa"/>
          </w:tcPr>
          <w:p w:rsidR="0051570D" w:rsidRPr="001A0034" w:rsidRDefault="0051570D" w:rsidP="001A0034">
            <w:pPr>
              <w:pStyle w:val="ac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003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2406" w:type="dxa"/>
          </w:tcPr>
          <w:p w:rsidR="0051570D" w:rsidRPr="001A0034" w:rsidRDefault="0051570D" w:rsidP="0051570D">
            <w:pPr>
              <w:pStyle w:val="ac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A003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８月　３日</w:t>
            </w:r>
          </w:p>
        </w:tc>
        <w:tc>
          <w:tcPr>
            <w:tcW w:w="5103" w:type="dxa"/>
            <w:vMerge/>
          </w:tcPr>
          <w:p w:rsidR="0051570D" w:rsidRPr="003F14EC" w:rsidRDefault="0051570D" w:rsidP="0051570D">
            <w:pPr>
              <w:ind w:firstLineChars="100" w:firstLine="2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1570D" w:rsidRPr="003F14EC" w:rsidTr="001A0034">
        <w:tc>
          <w:tcPr>
            <w:tcW w:w="708" w:type="dxa"/>
          </w:tcPr>
          <w:p w:rsidR="0051570D" w:rsidRPr="001A0034" w:rsidRDefault="0051570D" w:rsidP="001A0034">
            <w:pPr>
              <w:pStyle w:val="ac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003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2406" w:type="dxa"/>
          </w:tcPr>
          <w:p w:rsidR="0051570D" w:rsidRPr="001A0034" w:rsidRDefault="0051570D" w:rsidP="0051570D">
            <w:pPr>
              <w:pStyle w:val="ac"/>
              <w:ind w:firstLineChars="300" w:firstLine="779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A003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９月　１日</w:t>
            </w:r>
          </w:p>
        </w:tc>
        <w:tc>
          <w:tcPr>
            <w:tcW w:w="5103" w:type="dxa"/>
            <w:vMerge/>
          </w:tcPr>
          <w:p w:rsidR="0051570D" w:rsidRPr="003F14EC" w:rsidRDefault="0051570D" w:rsidP="0051570D">
            <w:pPr>
              <w:ind w:firstLineChars="100" w:firstLine="2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1570D" w:rsidRPr="003F14EC" w:rsidTr="001A0034">
        <w:tc>
          <w:tcPr>
            <w:tcW w:w="708" w:type="dxa"/>
          </w:tcPr>
          <w:p w:rsidR="0051570D" w:rsidRPr="001A0034" w:rsidRDefault="0051570D" w:rsidP="001A0034">
            <w:pPr>
              <w:pStyle w:val="ac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003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2406" w:type="dxa"/>
          </w:tcPr>
          <w:p w:rsidR="0051570D" w:rsidRPr="001A0034" w:rsidRDefault="0051570D" w:rsidP="0051570D">
            <w:pPr>
              <w:pStyle w:val="ac"/>
              <w:ind w:firstLineChars="200" w:firstLine="52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A003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０月　５日</w:t>
            </w:r>
          </w:p>
        </w:tc>
        <w:tc>
          <w:tcPr>
            <w:tcW w:w="5103" w:type="dxa"/>
            <w:vMerge/>
          </w:tcPr>
          <w:p w:rsidR="0051570D" w:rsidRPr="003F14EC" w:rsidRDefault="0051570D" w:rsidP="0051570D">
            <w:pPr>
              <w:ind w:firstLineChars="100" w:firstLine="2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1570D" w:rsidRPr="003F14EC" w:rsidTr="001A0034">
        <w:tc>
          <w:tcPr>
            <w:tcW w:w="708" w:type="dxa"/>
          </w:tcPr>
          <w:p w:rsidR="0051570D" w:rsidRPr="001A0034" w:rsidRDefault="0051570D" w:rsidP="001A0034">
            <w:pPr>
              <w:pStyle w:val="ac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003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2406" w:type="dxa"/>
          </w:tcPr>
          <w:p w:rsidR="0051570D" w:rsidRPr="001A0034" w:rsidRDefault="0051570D" w:rsidP="0051570D">
            <w:pPr>
              <w:pStyle w:val="ac"/>
              <w:ind w:firstLineChars="200" w:firstLine="52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A003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１月　２日</w:t>
            </w:r>
          </w:p>
        </w:tc>
        <w:tc>
          <w:tcPr>
            <w:tcW w:w="5103" w:type="dxa"/>
            <w:vMerge/>
          </w:tcPr>
          <w:p w:rsidR="0051570D" w:rsidRPr="003F14EC" w:rsidRDefault="0051570D" w:rsidP="0051570D">
            <w:pPr>
              <w:ind w:firstLineChars="100" w:firstLine="2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1570D" w:rsidRPr="003F14EC" w:rsidTr="001A0034">
        <w:tc>
          <w:tcPr>
            <w:tcW w:w="708" w:type="dxa"/>
          </w:tcPr>
          <w:p w:rsidR="0051570D" w:rsidRPr="001A0034" w:rsidRDefault="0051570D" w:rsidP="001A0034">
            <w:pPr>
              <w:pStyle w:val="ac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003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2406" w:type="dxa"/>
          </w:tcPr>
          <w:p w:rsidR="0051570D" w:rsidRPr="001A0034" w:rsidRDefault="0051570D" w:rsidP="0051570D">
            <w:pPr>
              <w:pStyle w:val="ac"/>
              <w:ind w:firstLineChars="200" w:firstLine="52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A003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２月　７日</w:t>
            </w:r>
          </w:p>
        </w:tc>
        <w:tc>
          <w:tcPr>
            <w:tcW w:w="5103" w:type="dxa"/>
            <w:vMerge/>
          </w:tcPr>
          <w:p w:rsidR="0051570D" w:rsidRPr="003F14EC" w:rsidRDefault="0051570D" w:rsidP="0051570D">
            <w:pPr>
              <w:ind w:firstLineChars="100" w:firstLine="2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1570D" w:rsidRPr="003F14EC" w:rsidTr="001A0034">
        <w:tc>
          <w:tcPr>
            <w:tcW w:w="708" w:type="dxa"/>
          </w:tcPr>
          <w:p w:rsidR="0051570D" w:rsidRPr="001A0034" w:rsidRDefault="0051570D" w:rsidP="0051570D">
            <w:pPr>
              <w:pStyle w:val="ac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003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</w:t>
            </w:r>
          </w:p>
        </w:tc>
        <w:tc>
          <w:tcPr>
            <w:tcW w:w="2406" w:type="dxa"/>
          </w:tcPr>
          <w:p w:rsidR="0051570D" w:rsidRPr="001A0034" w:rsidRDefault="0051570D" w:rsidP="0051570D">
            <w:pPr>
              <w:pStyle w:val="ac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A003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Ｒ５年1月11日</w:t>
            </w:r>
          </w:p>
        </w:tc>
        <w:tc>
          <w:tcPr>
            <w:tcW w:w="5103" w:type="dxa"/>
            <w:vMerge/>
          </w:tcPr>
          <w:p w:rsidR="0051570D" w:rsidRPr="003F14EC" w:rsidRDefault="0051570D" w:rsidP="0051570D">
            <w:pPr>
              <w:ind w:firstLineChars="100" w:firstLine="2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1570D" w:rsidRPr="003F14EC" w:rsidTr="001A0034">
        <w:tc>
          <w:tcPr>
            <w:tcW w:w="708" w:type="dxa"/>
          </w:tcPr>
          <w:p w:rsidR="0051570D" w:rsidRPr="003F14EC" w:rsidRDefault="0051570D" w:rsidP="0051570D">
            <w:pPr>
              <w:pStyle w:val="ac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１</w:t>
            </w:r>
          </w:p>
        </w:tc>
        <w:tc>
          <w:tcPr>
            <w:tcW w:w="2406" w:type="dxa"/>
          </w:tcPr>
          <w:p w:rsidR="0051570D" w:rsidRPr="001A0034" w:rsidRDefault="0051570D" w:rsidP="0051570D">
            <w:pPr>
              <w:pStyle w:val="ac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A003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2月　1日</w:t>
            </w:r>
          </w:p>
        </w:tc>
        <w:tc>
          <w:tcPr>
            <w:tcW w:w="5103" w:type="dxa"/>
            <w:vMerge/>
          </w:tcPr>
          <w:p w:rsidR="0051570D" w:rsidRPr="003F14EC" w:rsidRDefault="0051570D" w:rsidP="0051570D">
            <w:pPr>
              <w:ind w:firstLineChars="100" w:firstLine="2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1570D" w:rsidRPr="003F14EC" w:rsidTr="001A0034">
        <w:tc>
          <w:tcPr>
            <w:tcW w:w="708" w:type="dxa"/>
          </w:tcPr>
          <w:p w:rsidR="0051570D" w:rsidRPr="003F14EC" w:rsidRDefault="0051570D" w:rsidP="0051570D">
            <w:pPr>
              <w:pStyle w:val="ac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F14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2406" w:type="dxa"/>
          </w:tcPr>
          <w:p w:rsidR="0051570D" w:rsidRPr="001A0034" w:rsidRDefault="0051570D" w:rsidP="0051570D">
            <w:pPr>
              <w:pStyle w:val="ac"/>
              <w:ind w:firstLineChars="300" w:firstLine="779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A003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３月　１日</w:t>
            </w:r>
          </w:p>
        </w:tc>
        <w:tc>
          <w:tcPr>
            <w:tcW w:w="5103" w:type="dxa"/>
            <w:vMerge/>
          </w:tcPr>
          <w:p w:rsidR="0051570D" w:rsidRPr="003F14EC" w:rsidRDefault="0051570D" w:rsidP="0051570D">
            <w:pPr>
              <w:ind w:firstLineChars="100" w:firstLine="2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6363A8" w:rsidRDefault="004A7438" w:rsidP="00922943">
      <w:pPr>
        <w:snapToGrid w:val="0"/>
        <w:spacing w:after="120" w:line="400" w:lineRule="atLeast"/>
        <w:ind w:firstLineChars="480" w:firstLine="1055"/>
        <w:rPr>
          <w:rFonts w:ascii="HGPｺﾞｼｯｸM" w:eastAsia="HGPｺﾞｼｯｸM" w:hAnsi="ＤＦ平成ゴシック体W5"/>
          <w:sz w:val="24"/>
          <w:szCs w:val="24"/>
        </w:rPr>
      </w:pPr>
      <w:r>
        <w:rPr>
          <w:rFonts w:ascii="HGPｺﾞｼｯｸM" w:eastAsia="HGPｺﾞｼｯｸM" w:hAnsi="ＤＦ平成ゴシック体W5" w:hint="eastAsia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11D4049" wp14:editId="5A37E977">
            <wp:simplePos x="0" y="0"/>
            <wp:positionH relativeFrom="margin">
              <wp:posOffset>791845</wp:posOffset>
            </wp:positionH>
            <wp:positionV relativeFrom="line">
              <wp:posOffset>100965</wp:posOffset>
            </wp:positionV>
            <wp:extent cx="171000" cy="176040"/>
            <wp:effectExtent l="0" t="0" r="635" b="0"/>
            <wp:wrapNone/>
            <wp:docPr id="11" name="図 11" descr="C:\Users\168932\AppData\Local\Microsoft\Windows\Temporary Internet Files\Content.IE5\53C9725A\MC90031888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68932\AppData\Local\Microsoft\Windows\Temporary Internet Files\Content.IE5\53C9725A\MC900318886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" cy="1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3A8">
        <w:rPr>
          <w:rFonts w:ascii="HGPｺﾞｼｯｸM" w:eastAsia="HGPｺﾞｼｯｸM" w:hAnsi="ＤＦ平成ゴシック体W5" w:hint="eastAsia"/>
          <w:sz w:val="24"/>
          <w:szCs w:val="24"/>
        </w:rPr>
        <w:t xml:space="preserve">　</w:t>
      </w:r>
      <w:r w:rsidR="00922943">
        <w:rPr>
          <w:rFonts w:ascii="HGPｺﾞｼｯｸM" w:eastAsia="HGPｺﾞｼｯｸM" w:hAnsi="ＤＦ平成ゴシック体W5" w:hint="eastAsia"/>
          <w:sz w:val="24"/>
          <w:szCs w:val="24"/>
        </w:rPr>
        <w:t xml:space="preserve">　　　</w:t>
      </w:r>
      <w:r w:rsidR="00F52FF4">
        <w:rPr>
          <w:rFonts w:ascii="HGPｺﾞｼｯｸM" w:eastAsia="HGPｺﾞｼｯｸM" w:hAnsi="ＤＦ平成ゴシック体W5" w:hint="eastAsia"/>
          <w:sz w:val="24"/>
          <w:szCs w:val="24"/>
        </w:rPr>
        <w:t>参加方法　　　初めて参加される方は</w:t>
      </w:r>
      <w:r w:rsidR="00952AA2">
        <w:rPr>
          <w:rFonts w:ascii="HGPｺﾞｼｯｸM" w:eastAsia="HGPｺﾞｼｯｸM" w:hAnsi="ＤＦ平成ゴシック体W5" w:hint="eastAsia"/>
          <w:sz w:val="24"/>
          <w:szCs w:val="24"/>
        </w:rPr>
        <w:t>事前に</w:t>
      </w:r>
      <w:r w:rsidR="00B6775C">
        <w:rPr>
          <w:rFonts w:ascii="HGPｺﾞｼｯｸM" w:eastAsia="HGPｺﾞｼｯｸM" w:hAnsi="ＤＦ平成ゴシック体W5" w:hint="eastAsia"/>
          <w:sz w:val="24"/>
          <w:szCs w:val="24"/>
        </w:rPr>
        <w:t>面談が必要です。</w:t>
      </w:r>
      <w:r w:rsidR="006363A8">
        <w:rPr>
          <w:rFonts w:ascii="HGPｺﾞｼｯｸM" w:eastAsia="HGPｺﾞｼｯｸM" w:hAnsi="ＤＦ平成ゴシック体W5" w:hint="eastAsia"/>
          <w:sz w:val="24"/>
          <w:szCs w:val="24"/>
        </w:rPr>
        <w:t>お電話ください</w:t>
      </w:r>
      <w:r w:rsidR="00F52FF4">
        <w:rPr>
          <w:rFonts w:ascii="HGPｺﾞｼｯｸM" w:eastAsia="HGPｺﾞｼｯｸM" w:hAnsi="ＤＦ平成ゴシック体W5" w:hint="eastAsia"/>
          <w:sz w:val="24"/>
          <w:szCs w:val="24"/>
        </w:rPr>
        <w:t>。</w:t>
      </w:r>
    </w:p>
    <w:p w:rsidR="00952AA2" w:rsidRDefault="00F52FF4" w:rsidP="00107E51">
      <w:pPr>
        <w:snapToGrid w:val="0"/>
        <w:spacing w:before="120" w:line="240" w:lineRule="atLeast"/>
        <w:jc w:val="left"/>
        <w:rPr>
          <w:rFonts w:ascii="HGPｺﾞｼｯｸM" w:eastAsia="HGPｺﾞｼｯｸM" w:hAnsi="ＤＦ平成ゴシック体W5"/>
          <w:sz w:val="24"/>
          <w:szCs w:val="24"/>
        </w:rPr>
      </w:pPr>
      <w:r>
        <w:rPr>
          <w:rFonts w:ascii="HGPｺﾞｼｯｸM" w:eastAsia="HGPｺﾞｼｯｸM" w:hAnsi="ＤＦ平成ゴシック体W5" w:hint="eastAsia"/>
          <w:sz w:val="24"/>
          <w:szCs w:val="24"/>
        </w:rPr>
        <w:t xml:space="preserve">　　　　　　　　　　　</w:t>
      </w:r>
    </w:p>
    <w:p w:rsidR="00760DF4" w:rsidRDefault="003F14EC" w:rsidP="00FD52FC">
      <w:pPr>
        <w:snapToGrid w:val="0"/>
        <w:spacing w:line="400" w:lineRule="atLeast"/>
        <w:ind w:firstLineChars="100" w:firstLine="220"/>
        <w:jc w:val="left"/>
        <w:rPr>
          <w:rFonts w:ascii="HGPｺﾞｼｯｸM" w:eastAsia="HGPｺﾞｼｯｸM" w:hAnsi="ＤＦ平成ゴシック体W5"/>
          <w:sz w:val="24"/>
          <w:szCs w:val="24"/>
        </w:rPr>
      </w:pPr>
      <w:r w:rsidRPr="00FD52FC">
        <w:rPr>
          <w:rFonts w:ascii="HGPｺﾞｼｯｸM" w:eastAsia="HGPｺﾞｼｯｸM" w:hAnsi="ＤＦ平成ゴシック体W5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E3D7A8" wp14:editId="35D52C49">
                <wp:simplePos x="0" y="0"/>
                <wp:positionH relativeFrom="margin">
                  <wp:posOffset>107950</wp:posOffset>
                </wp:positionH>
                <wp:positionV relativeFrom="margin">
                  <wp:posOffset>8646160</wp:posOffset>
                </wp:positionV>
                <wp:extent cx="6489700" cy="1219835"/>
                <wp:effectExtent l="0" t="0" r="25400" b="18415"/>
                <wp:wrapSquare wrapText="bothSides"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00" cy="121983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52FC" w:rsidRPr="0051570D" w:rsidRDefault="00FD52FC" w:rsidP="0051570D">
                            <w:pPr>
                              <w:snapToGrid w:val="0"/>
                              <w:spacing w:line="240" w:lineRule="atLeast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1A0034">
                              <w:rPr>
                                <w:rFonts w:ascii="HGPｺﾞｼｯｸM" w:eastAsia="HGPｺﾞｼｯｸM" w:hAnsi="ＤＦ平成ゴシック体W5" w:hint="eastAsia"/>
                                <w:b/>
                                <w:sz w:val="24"/>
                                <w:szCs w:val="24"/>
                              </w:rPr>
                              <w:t>問い合わせ先</w:t>
                            </w:r>
                            <w:r w:rsidR="001A0034">
                              <w:rPr>
                                <w:rFonts w:ascii="HGPｺﾞｼｯｸM" w:eastAsia="HGPｺﾞｼｯｸM" w:hAnsi="ＤＦ平成ゴシック体W5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133C2">
                              <w:rPr>
                                <w:rFonts w:ascii="HGPｺﾞｼｯｸM" w:eastAsia="HGPｺﾞｼｯｸM" w:hAnsi="ＤＦ平成ゴシック体W5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157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86"/>
                                <w:kern w:val="0"/>
                                <w:sz w:val="32"/>
                                <w:szCs w:val="32"/>
                                <w:fitText w:val="6237" w:id="851618560"/>
                              </w:rPr>
                              <w:t>福島県精神保健福祉センタ</w:t>
                            </w:r>
                            <w:r w:rsidRPr="005157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"/>
                                <w:kern w:val="0"/>
                                <w:sz w:val="32"/>
                                <w:szCs w:val="32"/>
                                <w:fitText w:val="6237" w:id="851618560"/>
                              </w:rPr>
                              <w:t>ー</w:t>
                            </w:r>
                          </w:p>
                          <w:p w:rsidR="00FD52FC" w:rsidRPr="00922943" w:rsidRDefault="00922943" w:rsidP="0051570D">
                            <w:pPr>
                              <w:snapToGrid w:val="0"/>
                              <w:spacing w:before="120" w:line="240" w:lineRule="atLeast"/>
                              <w:ind w:firstLineChars="600" w:firstLine="1806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szCs w:val="32"/>
                              </w:rPr>
                              <w:t>☎</w:t>
                            </w:r>
                            <w:r w:rsidR="00FD52FC" w:rsidRPr="009229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０２４－５３５－３５５６</w:t>
                            </w:r>
                          </w:p>
                          <w:p w:rsidR="00FD52FC" w:rsidRPr="001A0034" w:rsidRDefault="00FD52FC" w:rsidP="00B06A4A">
                            <w:pPr>
                              <w:snapToGrid w:val="0"/>
                              <w:spacing w:line="400" w:lineRule="exact"/>
                              <w:jc w:val="center"/>
                              <w:rPr>
                                <w:rFonts w:ascii="HGPｺﾞｼｯｸM" w:eastAsia="HGPｺﾞｼｯｸM" w:hAnsi="ＤＦ平成ゴシック体W5"/>
                                <w:sz w:val="28"/>
                                <w:szCs w:val="28"/>
                              </w:rPr>
                            </w:pPr>
                            <w:r w:rsidRPr="001A0034">
                              <w:rPr>
                                <w:rFonts w:ascii="HGPｺﾞｼｯｸM" w:eastAsia="HGPｺﾞｼｯｸM" w:hAnsi="ＤＦ平成ゴシック体W5" w:hint="eastAsia"/>
                                <w:sz w:val="28"/>
                                <w:szCs w:val="28"/>
                              </w:rPr>
                              <w:t>〒960-8012　福島市御山町8－30（県保健衛生合同庁舎5F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3D7A8" id="角丸四角形 8" o:spid="_x0000_s1029" style="position:absolute;left:0;text-align:left;margin-left:8.5pt;margin-top:680.8pt;width:511pt;height:96.0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" filled="f" strokecolor="windowText" strokeweight="1pt">
                <v:textbox>
                  <w:txbxContent>
                    <w:p w:rsidR="00FD52FC" w:rsidRPr="0051570D" w:rsidRDefault="00FD52FC" w:rsidP="0051570D">
                      <w:pPr>
                        <w:snapToGrid w:val="0"/>
                        <w:spacing w:line="240" w:lineRule="atLeast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1A0034">
                        <w:rPr>
                          <w:rFonts w:ascii="HGPｺﾞｼｯｸM" w:eastAsia="HGPｺﾞｼｯｸM" w:hAnsi="ＤＦ平成ゴシック体W5" w:hint="eastAsia"/>
                          <w:b/>
                          <w:sz w:val="24"/>
                          <w:szCs w:val="24"/>
                        </w:rPr>
                        <w:t>問い合わせ先</w:t>
                      </w:r>
                      <w:r w:rsidR="001A0034">
                        <w:rPr>
                          <w:rFonts w:ascii="HGPｺﾞｼｯｸM" w:eastAsia="HGPｺﾞｼｯｸM" w:hAnsi="ＤＦ平成ゴシック体W5" w:hint="eastAsia"/>
                          <w:sz w:val="24"/>
                          <w:szCs w:val="24"/>
                        </w:rPr>
                        <w:t xml:space="preserve">　</w:t>
                      </w:r>
                      <w:r w:rsidRPr="00D133C2">
                        <w:rPr>
                          <w:rFonts w:ascii="HGPｺﾞｼｯｸM" w:eastAsia="HGPｺﾞｼｯｸM" w:hAnsi="ＤＦ平成ゴシック体W5" w:hint="eastAsia"/>
                          <w:sz w:val="24"/>
                          <w:szCs w:val="24"/>
                        </w:rPr>
                        <w:t xml:space="preserve">　</w:t>
                      </w:r>
                      <w:r w:rsidRPr="0051570D">
                        <w:rPr>
                          <w:rFonts w:ascii="HG丸ｺﾞｼｯｸM-PRO" w:eastAsia="HG丸ｺﾞｼｯｸM-PRO" w:hAnsi="HG丸ｺﾞｼｯｸM-PRO" w:hint="eastAsia"/>
                          <w:b/>
                          <w:spacing w:val="86"/>
                          <w:kern w:val="0"/>
                          <w:sz w:val="32"/>
                          <w:szCs w:val="32"/>
                          <w:fitText w:val="6237" w:id="851618560"/>
                        </w:rPr>
                        <w:t>福島県精神保健福祉センタ</w:t>
                      </w:r>
                      <w:r w:rsidRPr="0051570D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"/>
                          <w:kern w:val="0"/>
                          <w:sz w:val="32"/>
                          <w:szCs w:val="32"/>
                          <w:fitText w:val="6237" w:id="851618560"/>
                        </w:rPr>
                        <w:t>ー</w:t>
                      </w:r>
                    </w:p>
                    <w:p w:rsidR="00FD52FC" w:rsidRPr="00922943" w:rsidRDefault="00922943" w:rsidP="0051570D">
                      <w:pPr>
                        <w:snapToGrid w:val="0"/>
                        <w:spacing w:before="120" w:line="240" w:lineRule="atLeast"/>
                        <w:ind w:firstLineChars="600" w:firstLine="1806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32"/>
                          <w:szCs w:val="32"/>
                        </w:rPr>
                        <w:t>☎</w:t>
                      </w:r>
                      <w:r w:rsidR="00FD52FC" w:rsidRPr="00922943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　０２４－５３５－３５５６</w:t>
                      </w:r>
                    </w:p>
                    <w:p w:rsidR="00FD52FC" w:rsidRPr="001A0034" w:rsidRDefault="00FD52FC" w:rsidP="00B06A4A">
                      <w:pPr>
                        <w:snapToGrid w:val="0"/>
                        <w:spacing w:line="400" w:lineRule="exact"/>
                        <w:jc w:val="center"/>
                        <w:rPr>
                          <w:rFonts w:ascii="HGPｺﾞｼｯｸM" w:eastAsia="HGPｺﾞｼｯｸM" w:hAnsi="ＤＦ平成ゴシック体W5"/>
                          <w:sz w:val="28"/>
                          <w:szCs w:val="28"/>
                        </w:rPr>
                      </w:pPr>
                      <w:r w:rsidRPr="001A0034">
                        <w:rPr>
                          <w:rFonts w:ascii="HGPｺﾞｼｯｸM" w:eastAsia="HGPｺﾞｼｯｸM" w:hAnsi="ＤＦ平成ゴシック体W5" w:hint="eastAsia"/>
                          <w:sz w:val="28"/>
                          <w:szCs w:val="28"/>
                        </w:rPr>
                        <w:t>〒960-8012　福島市御山町8－30（県保健衛生合同庁舎5F）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sectPr w:rsidR="00760DF4" w:rsidSect="00FD52FC">
      <w:pgSz w:w="11906" w:h="16838" w:code="9"/>
      <w:pgMar w:top="624" w:right="720" w:bottom="624" w:left="720" w:header="851" w:footer="992" w:gutter="0"/>
      <w:cols w:space="425"/>
      <w:docGrid w:type="linesAndChars" w:linePitch="286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341" w:rsidRDefault="00D27341" w:rsidP="00347D16">
      <w:r>
        <w:separator/>
      </w:r>
    </w:p>
  </w:endnote>
  <w:endnote w:type="continuationSeparator" w:id="0">
    <w:p w:rsidR="00D27341" w:rsidRDefault="00D27341" w:rsidP="0034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341" w:rsidRDefault="00D27341" w:rsidP="00347D16">
      <w:r>
        <w:separator/>
      </w:r>
    </w:p>
  </w:footnote>
  <w:footnote w:type="continuationSeparator" w:id="0">
    <w:p w:rsidR="00D27341" w:rsidRDefault="00D27341" w:rsidP="00347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96"/>
  <w:drawingGridVerticalSpacing w:val="146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64B"/>
    <w:rsid w:val="00005A09"/>
    <w:rsid w:val="00036F6F"/>
    <w:rsid w:val="00043A11"/>
    <w:rsid w:val="00045434"/>
    <w:rsid w:val="000464B0"/>
    <w:rsid w:val="00053B97"/>
    <w:rsid w:val="000914AC"/>
    <w:rsid w:val="000B192C"/>
    <w:rsid w:val="000C7150"/>
    <w:rsid w:val="000F247E"/>
    <w:rsid w:val="00107E51"/>
    <w:rsid w:val="001550EB"/>
    <w:rsid w:val="00162243"/>
    <w:rsid w:val="001A0034"/>
    <w:rsid w:val="001C2FBD"/>
    <w:rsid w:val="001C411A"/>
    <w:rsid w:val="002018E9"/>
    <w:rsid w:val="0022171A"/>
    <w:rsid w:val="00264782"/>
    <w:rsid w:val="00265D20"/>
    <w:rsid w:val="002774D9"/>
    <w:rsid w:val="002A0A5C"/>
    <w:rsid w:val="002A5819"/>
    <w:rsid w:val="002C15B9"/>
    <w:rsid w:val="002E54A1"/>
    <w:rsid w:val="002F4AF9"/>
    <w:rsid w:val="003131B1"/>
    <w:rsid w:val="003169FD"/>
    <w:rsid w:val="00320D07"/>
    <w:rsid w:val="00325E1F"/>
    <w:rsid w:val="003352A2"/>
    <w:rsid w:val="003411EA"/>
    <w:rsid w:val="00347D16"/>
    <w:rsid w:val="0035230F"/>
    <w:rsid w:val="0035560E"/>
    <w:rsid w:val="00360D5E"/>
    <w:rsid w:val="00387E7D"/>
    <w:rsid w:val="003A2D50"/>
    <w:rsid w:val="003B61F5"/>
    <w:rsid w:val="003F14EC"/>
    <w:rsid w:val="00422EB4"/>
    <w:rsid w:val="00432A2A"/>
    <w:rsid w:val="00453A3F"/>
    <w:rsid w:val="00482582"/>
    <w:rsid w:val="00497E09"/>
    <w:rsid w:val="004A7438"/>
    <w:rsid w:val="004C06E3"/>
    <w:rsid w:val="004F114D"/>
    <w:rsid w:val="0051570D"/>
    <w:rsid w:val="00533E27"/>
    <w:rsid w:val="005358AF"/>
    <w:rsid w:val="00541BED"/>
    <w:rsid w:val="00542427"/>
    <w:rsid w:val="00573055"/>
    <w:rsid w:val="00592EE1"/>
    <w:rsid w:val="005B3583"/>
    <w:rsid w:val="00622719"/>
    <w:rsid w:val="006363A8"/>
    <w:rsid w:val="00646FDC"/>
    <w:rsid w:val="006772AD"/>
    <w:rsid w:val="006A66D7"/>
    <w:rsid w:val="006B15DF"/>
    <w:rsid w:val="006E4165"/>
    <w:rsid w:val="006F24D8"/>
    <w:rsid w:val="006F78A1"/>
    <w:rsid w:val="00704381"/>
    <w:rsid w:val="00731335"/>
    <w:rsid w:val="00731882"/>
    <w:rsid w:val="00760DF4"/>
    <w:rsid w:val="00783DF0"/>
    <w:rsid w:val="007957D7"/>
    <w:rsid w:val="007A0938"/>
    <w:rsid w:val="007B183F"/>
    <w:rsid w:val="007D31DA"/>
    <w:rsid w:val="007E0F5D"/>
    <w:rsid w:val="007E2FF4"/>
    <w:rsid w:val="007E76EE"/>
    <w:rsid w:val="007F014B"/>
    <w:rsid w:val="00802E80"/>
    <w:rsid w:val="008507FF"/>
    <w:rsid w:val="008561A9"/>
    <w:rsid w:val="0086336F"/>
    <w:rsid w:val="00863EFC"/>
    <w:rsid w:val="0087767B"/>
    <w:rsid w:val="00883A32"/>
    <w:rsid w:val="008A2127"/>
    <w:rsid w:val="008A48A3"/>
    <w:rsid w:val="008B22A3"/>
    <w:rsid w:val="008D1A7A"/>
    <w:rsid w:val="00916EA8"/>
    <w:rsid w:val="00922943"/>
    <w:rsid w:val="009507CD"/>
    <w:rsid w:val="00952AA2"/>
    <w:rsid w:val="00954C74"/>
    <w:rsid w:val="0097581F"/>
    <w:rsid w:val="00980EFA"/>
    <w:rsid w:val="009B6AAF"/>
    <w:rsid w:val="009C615C"/>
    <w:rsid w:val="009D1DB5"/>
    <w:rsid w:val="009D4400"/>
    <w:rsid w:val="009D5A28"/>
    <w:rsid w:val="00A013FE"/>
    <w:rsid w:val="00A077CA"/>
    <w:rsid w:val="00A64FD6"/>
    <w:rsid w:val="00A70708"/>
    <w:rsid w:val="00A71595"/>
    <w:rsid w:val="00A73304"/>
    <w:rsid w:val="00A9538E"/>
    <w:rsid w:val="00A97AB4"/>
    <w:rsid w:val="00AA1118"/>
    <w:rsid w:val="00AC7C9F"/>
    <w:rsid w:val="00AD63B2"/>
    <w:rsid w:val="00AF488E"/>
    <w:rsid w:val="00B06A4A"/>
    <w:rsid w:val="00B407AE"/>
    <w:rsid w:val="00B54CE5"/>
    <w:rsid w:val="00B645CF"/>
    <w:rsid w:val="00B6775C"/>
    <w:rsid w:val="00B711DA"/>
    <w:rsid w:val="00BE0117"/>
    <w:rsid w:val="00C6064B"/>
    <w:rsid w:val="00C64721"/>
    <w:rsid w:val="00C71D65"/>
    <w:rsid w:val="00C777E2"/>
    <w:rsid w:val="00C823A6"/>
    <w:rsid w:val="00D014ED"/>
    <w:rsid w:val="00D034F4"/>
    <w:rsid w:val="00D10F58"/>
    <w:rsid w:val="00D12334"/>
    <w:rsid w:val="00D133C2"/>
    <w:rsid w:val="00D25EA4"/>
    <w:rsid w:val="00D27341"/>
    <w:rsid w:val="00D357AE"/>
    <w:rsid w:val="00D556FA"/>
    <w:rsid w:val="00D63F64"/>
    <w:rsid w:val="00D80CEB"/>
    <w:rsid w:val="00D812C8"/>
    <w:rsid w:val="00DB52D7"/>
    <w:rsid w:val="00E304FD"/>
    <w:rsid w:val="00E85318"/>
    <w:rsid w:val="00ED094B"/>
    <w:rsid w:val="00EF1BC2"/>
    <w:rsid w:val="00F424A4"/>
    <w:rsid w:val="00F52FF4"/>
    <w:rsid w:val="00F574ED"/>
    <w:rsid w:val="00F57570"/>
    <w:rsid w:val="00F75CBB"/>
    <w:rsid w:val="00F86396"/>
    <w:rsid w:val="00FC087A"/>
    <w:rsid w:val="00FD52FC"/>
    <w:rsid w:val="00FD5D63"/>
    <w:rsid w:val="00FE008A"/>
    <w:rsid w:val="00FE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46943F5"/>
  <w15:docId w15:val="{65C531B1-39F6-4E0C-AB96-6795D234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D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7D16"/>
  </w:style>
  <w:style w:type="paragraph" w:styleId="a5">
    <w:name w:val="footer"/>
    <w:basedOn w:val="a"/>
    <w:link w:val="a6"/>
    <w:uiPriority w:val="99"/>
    <w:unhideWhenUsed/>
    <w:rsid w:val="00347D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7D16"/>
  </w:style>
  <w:style w:type="table" w:styleId="a7">
    <w:name w:val="Table Grid"/>
    <w:basedOn w:val="a1"/>
    <w:uiPriority w:val="59"/>
    <w:rsid w:val="006B1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774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74D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7581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7581F"/>
    <w:pPr>
      <w:ind w:leftChars="400" w:left="840"/>
    </w:pPr>
  </w:style>
  <w:style w:type="paragraph" w:styleId="ac">
    <w:name w:val="No Spacing"/>
    <w:uiPriority w:val="1"/>
    <w:qFormat/>
    <w:rsid w:val="003F14E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28260-F3B7-4342-9D77-EC27B3FF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佐藤 民子</cp:lastModifiedBy>
  <cp:revision>4</cp:revision>
  <cp:lastPrinted>2022-04-21T02:03:00Z</cp:lastPrinted>
  <dcterms:created xsi:type="dcterms:W3CDTF">2022-04-13T07:26:00Z</dcterms:created>
  <dcterms:modified xsi:type="dcterms:W3CDTF">2022-04-27T06:22:00Z</dcterms:modified>
</cp:coreProperties>
</file>